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14" w:rsidRDefault="002C5F14">
      <w:pPr>
        <w:spacing w:after="0" w:line="240" w:lineRule="auto"/>
      </w:pPr>
      <w:r>
        <w:separator/>
      </w:r>
    </w:p>
  </w:endnote>
  <w:endnote w:type="continuationSeparator" w:id="0">
    <w:p w:rsidR="002C5F14" w:rsidRDefault="002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05996AD9" wp14:editId="69A4CA6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71F63E90" wp14:editId="0ECB166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2026F2BD" wp14:editId="113B128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2242A507" wp14:editId="71C1CB2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3DC7932A" wp14:editId="2C6594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4FEF74F9" wp14:editId="306751E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06BD8514" wp14:editId="2FA6FD4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34502CD1" wp14:editId="02D4307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2153CCE0" wp14:editId="26E77516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188390F4" wp14:editId="0A5CB0D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20F8030A" wp14:editId="65996A8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49998DD8" wp14:editId="22E3838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0D3935F3" wp14:editId="66D75A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6EB14B6A" wp14:editId="22A707DD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7CE56167" wp14:editId="06D6AE7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74F0FE33" wp14:editId="5C54CFF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3CBBA7C6" wp14:editId="06203DB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1DED10DE" wp14:editId="2AACD7A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288683D8" wp14:editId="4B7CA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CBD931" wp14:editId="0F57ED2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3B323F39" wp14:editId="11B034D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FE6F7DD" wp14:editId="4ABFAD2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3661AEA5" wp14:editId="5C75B9BF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B63AB01" wp14:editId="29A41E4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2B611E" wp14:editId="53397A0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F0AB52E" wp14:editId="38D59BB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75C3E544" wp14:editId="773F527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34BADAB" wp14:editId="19525E80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8002520" wp14:editId="089D013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0A4349A2" wp14:editId="526C925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2A37AA57" wp14:editId="348E9A0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5DB8EBBE" wp14:editId="1A38BE0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4ED5AD67" wp14:editId="766A3AA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645A257C" wp14:editId="715D050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189798FE" wp14:editId="0AD516E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2BDB579C" wp14:editId="18BCB30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1A2D8FC1" wp14:editId="60F0A20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0A84A1E4" wp14:editId="1D4355E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3B439A52" wp14:editId="2B840AF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03A66587" wp14:editId="2191A8D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49D23974" wp14:editId="20F2E88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21CECD79" wp14:editId="15AD534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561A197" wp14:editId="7D80F7E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57B3D8F2" wp14:editId="2996AF6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4D2F28F" wp14:editId="7BB0150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2D2315B8" wp14:editId="3604F07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7689B6AE" wp14:editId="1C322CE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4BF20904" wp14:editId="1F50A98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1125C65" wp14:editId="086F4AB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091EE8D" wp14:editId="6979672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7177D58D" wp14:editId="1D4888D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02B7963A" wp14:editId="580ADFE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3451E994" wp14:editId="457A994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0B56E95A" wp14:editId="2042C9C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3D43DE50" wp14:editId="6FB4890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7BFA26A3" wp14:editId="46A92B8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62F7E508" wp14:editId="5B1A61EF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4DC54F37" wp14:editId="257CBF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DBD4023" wp14:editId="20524ED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10A66213" wp14:editId="5A0D249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5412C04" wp14:editId="70425EA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3D363EA1" wp14:editId="650D7A08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510F730D" wp14:editId="58BD940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7BE40C34" wp14:editId="76B5344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0A37EB5" wp14:editId="3B40A36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39CA2C85" wp14:editId="1C1AAC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2D7C1B7A" wp14:editId="0D36ED0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F306AAF" wp14:editId="4F796B1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000DBE41" wp14:editId="2A486AE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3738F41C" wp14:editId="1EF9AA6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582B4177" wp14:editId="0E7B58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CFF4ABF" wp14:editId="58E33AD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2055C99D" wp14:editId="16244EA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09E9FC24" wp14:editId="707AAF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14" w:rsidRDefault="002C5F14">
      <w:pPr>
        <w:spacing w:after="0" w:line="240" w:lineRule="auto"/>
      </w:pPr>
      <w:r>
        <w:separator/>
      </w:r>
    </w:p>
  </w:footnote>
  <w:footnote w:type="continuationSeparator" w:id="0">
    <w:p w:rsidR="002C5F14" w:rsidRDefault="002C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2EAA7CE5" wp14:editId="5D863B73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01A397F4" wp14:editId="7C0911B3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02F90ABA" wp14:editId="271D2277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3BFFF1C" wp14:editId="17AA916B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6C05F2F3" wp14:editId="3B4647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123B1A6B" wp14:editId="00713EE9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387216D" wp14:editId="421A0F97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CD4F3A6" wp14:editId="10941D18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1B7CF5"/>
    <w:rsid w:val="00202A6D"/>
    <w:rsid w:val="002278A3"/>
    <w:rsid w:val="00231676"/>
    <w:rsid w:val="002862E2"/>
    <w:rsid w:val="002C5F14"/>
    <w:rsid w:val="002F27EA"/>
    <w:rsid w:val="00330AB3"/>
    <w:rsid w:val="00360EE1"/>
    <w:rsid w:val="003848F7"/>
    <w:rsid w:val="0039014A"/>
    <w:rsid w:val="00391A4E"/>
    <w:rsid w:val="00395B96"/>
    <w:rsid w:val="003B2EC9"/>
    <w:rsid w:val="003C08B4"/>
    <w:rsid w:val="003C2E75"/>
    <w:rsid w:val="003D484B"/>
    <w:rsid w:val="003D4DF6"/>
    <w:rsid w:val="003E5C10"/>
    <w:rsid w:val="003F2279"/>
    <w:rsid w:val="003F70A5"/>
    <w:rsid w:val="00417EF1"/>
    <w:rsid w:val="004257F3"/>
    <w:rsid w:val="004357F1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627DD"/>
    <w:rsid w:val="00763303"/>
    <w:rsid w:val="0079249B"/>
    <w:rsid w:val="007A7AC3"/>
    <w:rsid w:val="00807500"/>
    <w:rsid w:val="00825435"/>
    <w:rsid w:val="00826971"/>
    <w:rsid w:val="00830D4F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565CA"/>
    <w:rsid w:val="00AA68D6"/>
    <w:rsid w:val="00AB6C7B"/>
    <w:rsid w:val="00AE309B"/>
    <w:rsid w:val="00B20C9A"/>
    <w:rsid w:val="00B237D7"/>
    <w:rsid w:val="00B37E26"/>
    <w:rsid w:val="00B54639"/>
    <w:rsid w:val="00B63511"/>
    <w:rsid w:val="00B80003"/>
    <w:rsid w:val="00BA282F"/>
    <w:rsid w:val="00BD2125"/>
    <w:rsid w:val="00BD78BA"/>
    <w:rsid w:val="00BE66A1"/>
    <w:rsid w:val="00C25DC2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E773A"/>
    <w:rsid w:val="00EF65A9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63FC-999A-42E7-AB22-C9655FFB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385</Words>
  <Characters>1022500</Characters>
  <Application>Microsoft Office Word</Application>
  <DocSecurity>0</DocSecurity>
  <Lines>8520</Lines>
  <Paragraphs>2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19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4</cp:revision>
  <dcterms:created xsi:type="dcterms:W3CDTF">2014-04-21T18:15:00Z</dcterms:created>
  <dcterms:modified xsi:type="dcterms:W3CDTF">2014-04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